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FF" w:rsidRPr="009570EA" w:rsidRDefault="006177FF" w:rsidP="006177FF">
      <w:pPr>
        <w:pStyle w:val="Nadpis1"/>
      </w:pPr>
      <w:bookmarkStart w:id="0" w:name="_Toc172102342"/>
      <w:r w:rsidRPr="009570EA">
        <w:t>C. Osoby a digitální technologie</w:t>
      </w:r>
      <w:bookmarkEnd w:id="0"/>
      <w:r w:rsidRPr="009570EA">
        <w:t xml:space="preserve"> </w:t>
      </w:r>
    </w:p>
    <w:p w:rsidR="006177FF" w:rsidRPr="009570EA" w:rsidRDefault="006177FF" w:rsidP="006177FF">
      <w:pPr>
        <w:pStyle w:val="paragraph"/>
        <w:spacing w:before="0" w:beforeAutospacing="0" w:after="240" w:afterAutospacing="0" w:line="288" w:lineRule="auto"/>
        <w:textAlignment w:val="baseline"/>
        <w:rPr>
          <w:rStyle w:val="normaltextrun"/>
          <w:rFonts w:ascii="Arial" w:eastAsiaTheme="majorEastAsia" w:hAnsi="Arial" w:cs="Arial"/>
          <w:sz w:val="20"/>
          <w:szCs w:val="20"/>
        </w:rPr>
      </w:pPr>
      <w:r w:rsidRPr="009570EA">
        <w:rPr>
          <w:rStyle w:val="normaltextrun"/>
          <w:rFonts w:ascii="Arial" w:eastAsiaTheme="majorEastAsia" w:hAnsi="Arial" w:cs="Arial"/>
          <w:sz w:val="20"/>
          <w:szCs w:val="20"/>
        </w:rPr>
        <w:t>Motivace a schopnost lidí efektivně používat nové aplikace a služby nabízené prostřednictvím digitálních technologií jsou v současnosti považovány za jeden z klíčových faktorů ekonomického, sociálního a politického rozvoje společnosti. Na druhé straně rozvoj těchto technologií přináší i řadu negativních jevů, jakými jsou ztráta soukromí, kybernetická šikana, zahlcování nežádoucími informacemi, závislost na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9570EA">
        <w:rPr>
          <w:rStyle w:val="normaltextrun"/>
          <w:rFonts w:ascii="Arial" w:eastAsiaTheme="majorEastAsia" w:hAnsi="Arial" w:cs="Arial"/>
          <w:sz w:val="20"/>
          <w:szCs w:val="20"/>
        </w:rPr>
        <w:t>digitálních technologiích a mnohé další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Mobilní telefon si našel cestu i k nejstarší generaci.</w:t>
      </w:r>
      <w:r w:rsidRPr="009570EA">
        <w:t xml:space="preserve"> Podle odhadu Mezinárodní telekomunikační unie má mobilní telefon na světě již 78 % osob. V Česku se podíl dospělých s přístupem k mobilnímu telefonu pohybuje těsně pod hranicí 100 % již od roku 2013, ale i před dvaceti lety mobilní telefon používaly dvě třetiny dospělé populace. Na rozdíl od jiných technologií, mobilní telefon ve věku nad 75 let používalo v roce 2023 přes 90 % osob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Rychle přibývá lidí s chytrým telefonem.</w:t>
      </w:r>
      <w:r w:rsidRPr="009570EA">
        <w:t xml:space="preserve"> Zatímco celkový počet uživatelů mobilního telefonu u</w:t>
      </w:r>
      <w:r>
        <w:t> </w:t>
      </w:r>
      <w:r w:rsidRPr="009570EA">
        <w:t xml:space="preserve">nás roste již jen minimálně, výrazně se mění typ používaného zařízení a účel využívání telefonů. Za posledních pět let se u nás například zvýšil podíl osob starších 16 let používajících </w:t>
      </w:r>
      <w:r w:rsidRPr="009570EA">
        <w:rPr>
          <w:b/>
        </w:rPr>
        <w:t>chytrý telefon</w:t>
      </w:r>
      <w:r w:rsidRPr="009570EA">
        <w:t xml:space="preserve"> z 63 % v roce 2018 na 88 % v roce 2023. Naopak podíl uživatelů </w:t>
      </w:r>
      <w:r w:rsidRPr="009570EA">
        <w:rPr>
          <w:b/>
        </w:rPr>
        <w:t>tlačítkových telefonů</w:t>
      </w:r>
      <w:r w:rsidRPr="009570EA">
        <w:t xml:space="preserve"> v tomto období poklesl z 39 % v roce 2018 na 18 % v roce 2023. Roste i počet osob používajících na svých mobilních přístrojích internet. 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U nejstarších lidí převládají i nadále tlačítkové přístroje.</w:t>
      </w:r>
      <w:r w:rsidRPr="009570EA">
        <w:t xml:space="preserve"> Zatímco mladší a střední generace dává jednoznačně přednost chytrým telefonům, starší lidé mají stále v oblibě spíše klasické tlačítkové telefony bez operačního systému. Jestliže v roce 2023 ve věku 16 až 54 let používalo chytrý telefon 98 % osob a i z osob mezi 55 až 74 lety jej mělo 73 %, z nejstarších spoluobčanů nad 75 let používalo chytrý telefon „pouze“ 24 % osob. V této nejstarší věkové kategorii používá totiž téměř 70 % osob stále pouze tlačítkový telefon. I přesto je ovšem vidět, že podíly osob s chytrými telefony se zvyšují i v nejstarších věkových skupinách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Na světě je online již přes 5 miliard lidí.</w:t>
      </w:r>
      <w:r w:rsidRPr="009570EA">
        <w:t xml:space="preserve"> Podle odhadu Mezinárodní telekomunikační unie používaly v roce 2023 internet přibližně dvě třetiny lidstva v porovnání s jednou třetinou před deseti lety. V absolutním vyjádření celosvětový odhadovaný počet uživatelů internetu vzrostl od roku 2013 o téměř 3 miliardy na 5,4 miliard osob v roce 2023. V Česku v roce 2023 používalo internet 86 % osob starších 16 let v porovnání se 70 % v roce 2013 a cca 30 % v roce 2003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Počet uživatelů internetu rostl v Česku nejrychleji v první dekádě nového tisíciletí.</w:t>
      </w:r>
      <w:r w:rsidRPr="009570EA">
        <w:t xml:space="preserve"> Jestliže na</w:t>
      </w:r>
      <w:r>
        <w:t> </w:t>
      </w:r>
      <w:r w:rsidRPr="009570EA">
        <w:t xml:space="preserve">začátku tisíciletí internet v Česku nejčastěji používali studenti vysokých škol, IT odborníci nebo vybraní zaměstnanci podniků s připojením k internetu, celkem se jednalo o 10 % osob starších </w:t>
      </w:r>
      <w:r w:rsidRPr="00B84C21">
        <w:t>16</w:t>
      </w:r>
      <w:r>
        <w:t> </w:t>
      </w:r>
      <w:r w:rsidRPr="00B84C21">
        <w:t>let</w:t>
      </w:r>
      <w:r w:rsidRPr="009570EA">
        <w:t>, dnes internet používají téměř všichni, kteří jej používat chtějí. Mezi lety 2000 až 2010 rostl počet uživatelů internetu ročně v průměru o 20 %, absolutně z cca jednoho milionu až na</w:t>
      </w:r>
      <w:r w:rsidR="00727876">
        <w:t> </w:t>
      </w:r>
      <w:r w:rsidRPr="009570EA">
        <w:t>5,5</w:t>
      </w:r>
      <w:r>
        <w:t> </w:t>
      </w:r>
      <w:r w:rsidRPr="009570EA">
        <w:t xml:space="preserve">milionu. V posledních letech počet uživatelů internetu roste již výrazně pozvolněji, k růstu dochází převážně u osob starších 55 let. Výrazně se však mění zařízení, na kterých internet používáme. Mobilní telefon je digitální technologie, která je v tomto ohledu na špici. 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>
        <w:rPr>
          <w:b/>
        </w:rPr>
        <w:t>Používání internetu významně souvisí s věkem.</w:t>
      </w:r>
      <w:r w:rsidRPr="009570EA">
        <w:rPr>
          <w:b/>
        </w:rPr>
        <w:t xml:space="preserve"> </w:t>
      </w:r>
      <w:r w:rsidRPr="009570EA">
        <w:t xml:space="preserve">V roce 2023 uvedla v Česku desetina (850 tisíc) osob starších 16 let, že internet nikdy nepoužila. Téměř 90 % z nich bylo starších 65 let. Zbytek tvořily povětšinou osoby bez maturity. Velké rozdíly v používání internetu nalezneme mezi mladšími a staršími seniory. Zatímco ve věku 65 až 74 let internet v roce 2023 používaly v Česku dvě třetiny osob, mezi seniory nad 75 let to byla ale jen jedna třetina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I v rámci ostatních zemí EU se využívání internetu liší především podle věku.</w:t>
      </w:r>
      <w:r w:rsidRPr="009570EA">
        <w:t xml:space="preserve"> Jelikož bezmála ve všech zemích je online do věku 55 let téměř každý, průměr za danou zemi ovlivňuje především to, zda je či není online starší generace. V roce 2023 byl nejvyšší podíl uživatelů internetu ve věku 55 až 74 let ze zemí EU v Dánsku, Nizozemsku a Lucembursku, kde se již blížil hranici 100 %. Vysoký, více než 90 %, byl tento podíl i ve Finsku, Švédsku či Irsku. Naopak, internet byl nejméně </w:t>
      </w:r>
      <w:r w:rsidRPr="009570EA">
        <w:lastRenderedPageBreak/>
        <w:t>rozšířen mezi osobami ve věku 55 až 74 let v Bulharsku a v Chorvatsku, v obou zemích v této věkové kategorii používalo internet 60 % osob. Nízký, cca dvou třetinový, byl tento podíl v Portugalsku, Řecku a Polsku. V Česku ve věku 55 až 74 let používalo internet 78 % lidí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 xml:space="preserve">I vzdělání hraje roli ve využívání internetu, a to především u starších lidí. </w:t>
      </w:r>
      <w:r w:rsidRPr="009570EA">
        <w:t xml:space="preserve">V roce 2023 v Česku ve věku nad 65 let používalo internet již 70 % osob s maturitním a vyšším dokončeným vzděláním, ale stále jen 40 % osob se vzděláním bez maturity. I v ostatních zemích EU u starších lidí používání internetu často úzce souvisí s dosaženým vzděláním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V posledních letech roste obliba internetu i mezi starší generací.</w:t>
      </w:r>
      <w:r w:rsidRPr="009570EA">
        <w:t xml:space="preserve"> Zatímco v mladších věkových kategoriích internet používají již několik let téměř všichni, u starších ročníků je jeho používání stále na vzestupu. V roce 2023 poprvé více jak polovina osob starších 65 let používala internet. Před deseti lety to byla jen pětina. Mezi nejstaršími spoluobčany (75+) však internet stále nepoužívají cca</w:t>
      </w:r>
      <w:r w:rsidR="00727876">
        <w:t> </w:t>
      </w:r>
      <w:r w:rsidRPr="009570EA">
        <w:t xml:space="preserve">dvě třetiny osob.  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570EA">
        <w:rPr>
          <w:b/>
        </w:rPr>
        <w:t>Nejrychleji se bude rozšiřovat používání internetu mezi mladšími seniory.</w:t>
      </w:r>
      <w:r w:rsidRPr="009570EA">
        <w:t xml:space="preserve"> Jelikož mezi osobami ve věku 55 až 64 let již dnes v Česku internet používá 77 % osob (údaj za rok 2023), dá se předpokládat, že internet bude v příštích letech používat stále více českých seniorů, a to především ve věku 65 až 74 let. Příkladem nám mohou být některé státy severní a západní Evropy, kde již v</w:t>
      </w:r>
      <w:r>
        <w:t> </w:t>
      </w:r>
      <w:r w:rsidRPr="009570EA">
        <w:t xml:space="preserve">současnosti je podíl uživatelů internetu v této věkové kategorii velmi vysoký. Například v Nizozemsku nebo v Dánsku v roce 2023 bylo mezi osobami ve věku 65 až 74 let více </w:t>
      </w:r>
      <w:r>
        <w:t>než</w:t>
      </w:r>
      <w:r w:rsidRPr="009570EA">
        <w:t xml:space="preserve"> 95 % uživatelů internetu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Využívání internetu v mobilu akcelerovalo rozšíření chytrých telefonů.</w:t>
      </w:r>
      <w:r w:rsidRPr="009570EA">
        <w:t xml:space="preserve"> V roce 2023 používalo v Česku internet v mobilu téměř osm z deseti osob starších 16 let (78 %). Před deseti lety to byly dvě osoby z deseti. V roce 2023 ve věku 16 až 55 let používalo internet na svém mobilním telefonu již 97 % osob. Ale i ve věku 55 až 64 let internet v mobilu používá již více než 80 % osob. V roce 2023 tak byl v Česku ve věku 15 až 24 let přibližně stejný počet uživatelů internetu v mobilu jako ve</w:t>
      </w:r>
      <w:r>
        <w:t> </w:t>
      </w:r>
      <w:r w:rsidRPr="009570EA">
        <w:t xml:space="preserve">věku 55 až 64 let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Chytrý telefon ve spojení s internetem je v posledních letech hlavní hnací silou dalšího rozvoje digitalizace naší společnosti, ale část nejstarší generace je z toho vyloučena.</w:t>
      </w:r>
      <w:r w:rsidRPr="009570EA">
        <w:t xml:space="preserve"> V roce 2023 využívalo v Česku internet v mobilu ve věku 65 a více let 35 % osob v porovnání s 10 % v roce 2018. Ve skupině mladších seniorů mezi 65 až 74 lety nepanuje ke spojení těchto dvou technologií taková nedůvěra, v roce 2023 v této věkové kategorii používalo internet v mobilu 44 % osob. Přesto v této věkové kategorii je u nás zmíněný podíl pátý nejnižší ze zemí EU. Mezi seniory nad 75 let používala internet v mobilu necelá pětina osob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Zda starší lidé internet na svém telefonu používají, závisí především na jejich vzdělání.</w:t>
      </w:r>
      <w:r w:rsidRPr="009570EA">
        <w:t xml:space="preserve"> V roce 2023 ve věku 55 až 74 let používalo v Česku internet v telefonu sice 85 % osob s vysokoškolským vzděláním, ale jen 30 % se vzděláním bez maturity. Obdobné nebo dokonce větší rozdíly najdeme i</w:t>
      </w:r>
      <w:r>
        <w:t> </w:t>
      </w:r>
      <w:r w:rsidRPr="009570EA">
        <w:t>u našich sousedů na Slovensku a v Polsku nebo v jižních zemích EU jako je Bulharsko, Chorvatsko, Řecko či Portugalsko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Pandemie covidu-19 změnila naše chování na internetu.</w:t>
      </w:r>
      <w:r w:rsidRPr="009570EA">
        <w:t xml:space="preserve"> Stejně jako roste počet lidí využívajících internet, roste i různorodost aktivit, které lidé na internetu vykonávají. Dnes je běžné prostřednictvím internetu nakupovat či spravovat své finance. K velkým změnám ve využívání internetu došlo rovněž v důsledku pandemie </w:t>
      </w:r>
      <w:proofErr w:type="spellStart"/>
      <w:r w:rsidRPr="009570EA">
        <w:t>koronaviru</w:t>
      </w:r>
      <w:proofErr w:type="spellEnd"/>
      <w:r w:rsidRPr="009570EA">
        <w:t>. Vlivem omezení kontaktů zažila velký boom např. online komunikace, a to včetně komunikace s úřady či na pracovišti prostřednictvím platfor</w:t>
      </w:r>
      <w:r>
        <w:t>e</w:t>
      </w:r>
      <w:r w:rsidRPr="009570EA">
        <w:t xml:space="preserve">m jako je </w:t>
      </w:r>
      <w:proofErr w:type="spellStart"/>
      <w:r w:rsidRPr="009570EA">
        <w:t>Teams</w:t>
      </w:r>
      <w:proofErr w:type="spellEnd"/>
      <w:r w:rsidRPr="009570EA">
        <w:t xml:space="preserve">. Zoom nebo </w:t>
      </w:r>
      <w:proofErr w:type="spellStart"/>
      <w:r w:rsidRPr="009570EA">
        <w:t>Meet</w:t>
      </w:r>
      <w:proofErr w:type="spellEnd"/>
      <w:r w:rsidRPr="009570EA">
        <w:t xml:space="preserve">. Lidé začali ve větší míře i sledovat placené pořady a zvýšil se taky počet těch, kteří využívají digitální technologie pro vzdělávání. Hojně se věnujeme i čtení online zpráv, novin a časopisů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 xml:space="preserve">E-maily jsou stále populární. </w:t>
      </w:r>
      <w:r w:rsidRPr="009570EA">
        <w:t xml:space="preserve">Komunikace, především ta e-mailová, která byla po mnoho let jednou z nejzásadnějších činností na internetu, má dnes mnoho konkurentů. Přesto i v roce 2023 používalo pro soukromé účely elektronickou poštu v Česku 81 % osob starších 16 let, tj. 95 % uživatelů </w:t>
      </w:r>
      <w:r w:rsidRPr="009570EA">
        <w:lastRenderedPageBreak/>
        <w:t>internetu. Jde o jednu z činností na internetu, která je rozšířena napříč generacemi. I mezi uživateli internetu staršími 65 let e-mail používá přes 80 % osob. Spolu s vyhledáváním informací se jedná o</w:t>
      </w:r>
      <w:r>
        <w:t> </w:t>
      </w:r>
      <w:r w:rsidRPr="009570EA">
        <w:t xml:space="preserve">nejrozšířenější činnost prováděnou na internetu ve vyšších věkových skupinách obyvatel. Podíl Čechů, kteří používají elektronickou poštu, patří k nejvyšším v rámci EU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Mladí lidé na internetu především chatují.</w:t>
      </w:r>
      <w:r w:rsidRPr="009570EA">
        <w:t xml:space="preserve"> V roce 2023 v Česku 77 % osob starších 16 let používá ke komunikaci aplikace jako </w:t>
      </w:r>
      <w:proofErr w:type="spellStart"/>
      <w:r w:rsidRPr="009570EA">
        <w:t>WhatsApp</w:t>
      </w:r>
      <w:proofErr w:type="spellEnd"/>
      <w:r w:rsidRPr="009570EA">
        <w:t xml:space="preserve"> či Messenger. Tyto chatovací aplikace používané nejčastěji na mobilním telefonu umožňují „rychlou“ výměnu zpráv, fotografií či videí a slouží tak</w:t>
      </w:r>
      <w:r>
        <w:t>é</w:t>
      </w:r>
      <w:r w:rsidRPr="009570EA">
        <w:t xml:space="preserve"> k</w:t>
      </w:r>
      <w:r>
        <w:t> </w:t>
      </w:r>
      <w:r w:rsidRPr="009570EA">
        <w:t>video</w:t>
      </w:r>
      <w:r>
        <w:t xml:space="preserve"> </w:t>
      </w:r>
      <w:r w:rsidRPr="009570EA">
        <w:t>hovorům. Před deseti lety tento způsob komunikace využívalo 27 % osob. Z lidí různého věku zasílají zprávy přes chat nejvíce ti v nejmladší sledované skupině, tedy ti ve věku 16–24 let, kde chatují, až na výjimky, všichni. Ve velké míře používají tento způsob komunikace i ženy na mateřské či rodičovské dovolené (95 % v roce 2023). Naopak senioři starší 65 let zasílají zprávy přes chat výrazně méně. V roce 2023 jich byla mezi nimi přibližně třetina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Sociální sítě oslovují i střední generaci.</w:t>
      </w:r>
      <w:r w:rsidRPr="009570EA">
        <w:t xml:space="preserve"> Sociální sítě slouží převážně ke sdílení informací, komunikaci a propagaci. Celosvětově se jedná o významné komunikační platformy - jen v České republice používalo v roce 2023 sociální sítě, jako je </w:t>
      </w:r>
      <w:proofErr w:type="spellStart"/>
      <w:r w:rsidRPr="009570EA">
        <w:t>Facebook</w:t>
      </w:r>
      <w:proofErr w:type="spellEnd"/>
      <w:r w:rsidRPr="009570EA">
        <w:t xml:space="preserve">, </w:t>
      </w:r>
      <w:proofErr w:type="spellStart"/>
      <w:r w:rsidRPr="009570EA">
        <w:t>Instagram</w:t>
      </w:r>
      <w:proofErr w:type="spellEnd"/>
      <w:r w:rsidRPr="009570EA">
        <w:t xml:space="preserve"> či X (dříve </w:t>
      </w:r>
      <w:proofErr w:type="spellStart"/>
      <w:r w:rsidRPr="009570EA">
        <w:t>Twitter</w:t>
      </w:r>
      <w:proofErr w:type="spellEnd"/>
      <w:r w:rsidRPr="009570EA">
        <w:t>), necelých 5,3 milionů osob, tj. 62 % osob starších 16 let. Obrovský rozmach, a to především u mladší generace, zaznamenalo jejich používání již na začátku minulého desetiletí. Podíl uživatelů mezi obyvateli Česka staršími 16 let v tomto období vzrostl z 10 % v roce 2010 na 34 % v roce 2013. Tehdy je hojně používala především nejmladší sledovaná generace. Například ve věku 16 až 24 let mělo účet na sociálních sítích 85 % osob v porovnání s necelou třetinou osob ve věku 35 až 54 let. V dalších letech rostl počet uživatelů sociálních sítí především mezi střední generací. Například ve</w:t>
      </w:r>
      <w:r>
        <w:t> </w:t>
      </w:r>
      <w:r w:rsidRPr="009570EA">
        <w:t xml:space="preserve">věku 35 až 44 let je v roce 2023 používalo 85 % osob a i ve věku 45 až 54 let to byly více </w:t>
      </w:r>
      <w:r>
        <w:t>než</w:t>
      </w:r>
      <w:r w:rsidRPr="009570EA">
        <w:t xml:space="preserve"> dvě</w:t>
      </w:r>
      <w:r w:rsidR="00727876">
        <w:t> </w:t>
      </w:r>
      <w:r w:rsidRPr="009570EA">
        <w:t xml:space="preserve">třetiny.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Internet ke čtení online zpravodajství používáme častěji než jinde v EU.</w:t>
      </w:r>
      <w:r w:rsidRPr="009570EA">
        <w:t xml:space="preserve"> Internet nabízí celou řadu aktivit k trávení volného času, kterých dnešní digitální společnost v hojné míře využívá. Snad nejrozšířenějším příkladem volnočasové aktivity na internetu je kromě komunikace i čtení online zpráv zahrnující internetové zpravodajství, noviny a časopisy. Zpravodajství četlo v roce 2023 na</w:t>
      </w:r>
      <w:r>
        <w:t> </w:t>
      </w:r>
      <w:r w:rsidRPr="009570EA">
        <w:t>internetu 78 % české populace ve věku 16 a více let. Z osob, které používají internet, to bylo kromě nejmladší sledované generace, dokonce více než 90 %. Podíl Čechů, kteří čtou online zprávy na internetu, byl v roce 2023 čtvrtý nejvyšší v rámci EU. Kromě Česka je tento podíl vysoký i</w:t>
      </w:r>
      <w:r>
        <w:t> </w:t>
      </w:r>
      <w:r w:rsidRPr="009570EA">
        <w:t xml:space="preserve">například v Maďarsku. Naopak nejnižší je podle údajů </w:t>
      </w:r>
      <w:proofErr w:type="spellStart"/>
      <w:r w:rsidRPr="009570EA">
        <w:t>Eurostatu</w:t>
      </w:r>
      <w:proofErr w:type="spellEnd"/>
      <w:r w:rsidRPr="009570EA">
        <w:t xml:space="preserve"> ve Francii a v Itálii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Placené zpravodajství čte jen omezený počet lidí.</w:t>
      </w:r>
      <w:r w:rsidRPr="009570EA">
        <w:t xml:space="preserve"> Přestože internetové zpravodajství čte v Česku již 9 uživatelů internetu z 10, téměř všichni čtou články výlučně na volně dostupných zpravodajských serverech. Články na zpoplatněných stránkách si v posledních 3 měsících před dotazováním četla v roce 2023 pouze 3 % Čechů starších 16 let. Nejvyšší byl tento podíl u lidí s vysokoškolským vzděláním, kde tak ve věku 25 až 64 let činilo 9 % z nich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Internet se stal, především pro mladší generaci, hlavní platformou pro poslech hudby a</w:t>
      </w:r>
      <w:r>
        <w:rPr>
          <w:b/>
        </w:rPr>
        <w:t> </w:t>
      </w:r>
      <w:r w:rsidRPr="00F44237">
        <w:rPr>
          <w:b/>
        </w:rPr>
        <w:t>sledování filmů a videí.</w:t>
      </w:r>
      <w:r w:rsidRPr="009570EA">
        <w:t xml:space="preserve"> V roce 2023 v Česku mezi obyvateli staršími 16 let sledovalo videa </w:t>
      </w:r>
      <w:r w:rsidRPr="00727876">
        <w:t>na</w:t>
      </w:r>
      <w:r w:rsidR="00727876">
        <w:t> </w:t>
      </w:r>
      <w:proofErr w:type="spellStart"/>
      <w:r w:rsidRPr="00727876">
        <w:t>YouTube</w:t>
      </w:r>
      <w:proofErr w:type="spellEnd"/>
      <w:r w:rsidRPr="009570EA">
        <w:t xml:space="preserve"> a podobných stránkách určených ke sdílení obsahu s dalšími uživateli 71 % osob. Mezi mladými ve věku 16 až 24 let to bylo dokonce 99 %. Hudbu na internetu pak poslouchala v průměru více než polovina lidí (55 %), mezi mladými pak opět téměř každý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Na internetu začínáme více poslouchat i placenou hudbu a sledovat placená videa</w:t>
      </w:r>
      <w:r w:rsidRPr="00664258">
        <w:rPr>
          <w:b/>
        </w:rPr>
        <w:t>.</w:t>
      </w:r>
      <w:r w:rsidRPr="00664258">
        <w:t xml:space="preserve"> Ze skupiny šestnáctiletých a starších osob sledovalo v Česku v roce 2023 přes placené platformy filmy, seriály, videa či jiné pořady 35 % osob, což je o polovinu více než před rokem. V roce 2018 placené</w:t>
      </w:r>
      <w:r w:rsidRPr="009570EA">
        <w:t xml:space="preserve"> pořady v Česku sledovalo jen 5 % obyvatel starších 16 let. V případě placené hudby vzrostl meziročně podíl předplatitelů v Česku z 10 % v roce 2022 na 13 % v roce 2023. Nejvíce tyto placené služby využívají mladí lidé. Například ve věku 16 až 34 let </w:t>
      </w:r>
      <w:proofErr w:type="spellStart"/>
      <w:r w:rsidRPr="009570EA">
        <w:t>Spotify</w:t>
      </w:r>
      <w:proofErr w:type="spellEnd"/>
      <w:r w:rsidRPr="009570EA">
        <w:t xml:space="preserve"> Premium a</w:t>
      </w:r>
      <w:r>
        <w:t> </w:t>
      </w:r>
      <w:r w:rsidRPr="009570EA">
        <w:t xml:space="preserve">podobné platformy k poslechu placené hudby přes internet využila v roce 2023 téměř třetina osob. Pořady na placených kanálech jako je </w:t>
      </w:r>
      <w:proofErr w:type="spellStart"/>
      <w:r w:rsidRPr="009570EA">
        <w:t>Netflix</w:t>
      </w:r>
      <w:proofErr w:type="spellEnd"/>
      <w:r w:rsidRPr="009570EA">
        <w:t xml:space="preserve"> sledovala ve stejném roce dokonce více než polovina mladých v této věkové skupině.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lastRenderedPageBreak/>
        <w:t>V placení za obsah jsme dohnali průměr EU.</w:t>
      </w:r>
      <w:r w:rsidRPr="009570EA">
        <w:t xml:space="preserve"> V minulosti Česko v rámci zemí EU výrazně zaostávalo v podílu platících konzumentů mediálních služeb mezi obyvateli ve věku 16 až 74 let. Například v Česku v roce 2018 v této věkové skupině placené pořady sledoval jen cca každý dvacátý v porovnáním s každým čtvrtým v zemích EU. Od roku 2023 však toto konstatování již neplatí</w:t>
      </w:r>
      <w:r>
        <w:t>,</w:t>
      </w:r>
      <w:r w:rsidRPr="009570EA">
        <w:t xml:space="preserve"> a přestože se pohybujeme ve sledování placené hudby a placených pořadů na průměru EU, stále výrazně zaostáváme za státy, jako je Nizozemsko či severské země, kde například placené pořady sledují více než dvě třetiny obyvatel. 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>V internetovém bankovnictví jsme nad průměrem EU.</w:t>
      </w:r>
      <w:r w:rsidRPr="009570EA">
        <w:t xml:space="preserve"> Inter</w:t>
      </w:r>
      <w:r>
        <w:t>net neslouží jen k zábavě, ale i </w:t>
      </w:r>
      <w:r w:rsidRPr="009570EA">
        <w:t>k</w:t>
      </w:r>
      <w:r>
        <w:t> </w:t>
      </w:r>
      <w:r w:rsidRPr="009570EA">
        <w:t>praktickým činnostem. Mezi Čechy roste také obliba online nakupování a internetového bankovnictví, které v Česku používá již téměř 80 % osob ve věku 16 až 74 let, což je mnohem větší procento lidí než u všech našich sousedů. Počet uživatelů internetového bankovnictví se v Česku za</w:t>
      </w:r>
      <w:r>
        <w:t> </w:t>
      </w:r>
      <w:r w:rsidRPr="009570EA">
        <w:t xml:space="preserve">posledních deset let téměř zdvojnásobil.  </w:t>
      </w:r>
    </w:p>
    <w:p w:rsidR="006177FF" w:rsidRPr="009570EA" w:rsidRDefault="006177FF" w:rsidP="006177F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44237">
        <w:rPr>
          <w:b/>
        </w:rPr>
        <w:t xml:space="preserve">Dynamicky vzrostl i počet lidí, kteří začali nakupovat online, a to především v době nucených </w:t>
      </w:r>
      <w:proofErr w:type="spellStart"/>
      <w:r w:rsidRPr="00F44237">
        <w:rPr>
          <w:b/>
        </w:rPr>
        <w:t>lockdownů</w:t>
      </w:r>
      <w:proofErr w:type="spellEnd"/>
      <w:r w:rsidRPr="00F44237">
        <w:rPr>
          <w:b/>
        </w:rPr>
        <w:t xml:space="preserve"> v době pandemie.</w:t>
      </w:r>
      <w:r w:rsidRPr="009570EA">
        <w:t xml:space="preserve"> Po výrazném nárůstu počtu osob nakupujících na internetu mezi lety 2019 a 2020 se tempo růstu zpomalilo. I tak v roce 2023 nakupovalo online více lidí než v roce předchozím. Ve věku 16 až 74 let tak činilo 69 % osob v porovnání s 58 % v zemích EU. </w:t>
      </w:r>
    </w:p>
    <w:p w:rsidR="006177FF" w:rsidRPr="009570EA" w:rsidRDefault="006177FF" w:rsidP="00727876">
      <w:pPr>
        <w:pStyle w:val="Odstavecseseznamem"/>
        <w:numPr>
          <w:ilvl w:val="0"/>
          <w:numId w:val="16"/>
        </w:numPr>
        <w:ind w:left="714" w:hanging="357"/>
        <w:contextualSpacing w:val="0"/>
      </w:pPr>
      <w:r w:rsidRPr="00F44237">
        <w:rPr>
          <w:b/>
        </w:rPr>
        <w:t xml:space="preserve">To, zda si lidé mění nastavení </w:t>
      </w:r>
      <w:proofErr w:type="spellStart"/>
      <w:r w:rsidRPr="00F44237">
        <w:rPr>
          <w:b/>
        </w:rPr>
        <w:t>cookies</w:t>
      </w:r>
      <w:proofErr w:type="spellEnd"/>
      <w:r w:rsidRPr="00F44237">
        <w:rPr>
          <w:b/>
        </w:rPr>
        <w:t xml:space="preserve">, se liší v závislosti na dosaženém vzdělání. </w:t>
      </w:r>
      <w:r w:rsidRPr="009570EA">
        <w:t xml:space="preserve">Bezpečnost na internetu je v dnešní době stále častěji skloňovaný termín. Například soubory </w:t>
      </w:r>
      <w:proofErr w:type="spellStart"/>
      <w:r w:rsidRPr="009570EA">
        <w:t>cookies</w:t>
      </w:r>
      <w:proofErr w:type="spellEnd"/>
      <w:r w:rsidRPr="009570EA">
        <w:t>, pomocí kterých zaznamenávají webové stránky aktivitu uživatelů, lze omezit nebo na některých stránkách i</w:t>
      </w:r>
      <w:r>
        <w:t> </w:t>
      </w:r>
      <w:r w:rsidRPr="009570EA">
        <w:t xml:space="preserve">zcela zakázat. V roce 2023 uvedlo v Česku 36 % osob starších 16 let, že si změnilo nastavení </w:t>
      </w:r>
      <w:proofErr w:type="spellStart"/>
      <w:r w:rsidRPr="009570EA">
        <w:t>cookies</w:t>
      </w:r>
      <w:proofErr w:type="spellEnd"/>
      <w:r w:rsidRPr="009570EA">
        <w:t xml:space="preserve">, ať tak že </w:t>
      </w:r>
      <w:proofErr w:type="spellStart"/>
      <w:r w:rsidRPr="009570EA">
        <w:t>cookies</w:t>
      </w:r>
      <w:proofErr w:type="spellEnd"/>
      <w:r w:rsidRPr="009570EA">
        <w:t xml:space="preserve"> zcela zakázaly nebo tak, že omezily jejich množství. Jde o vyšší podíly, než byly zjištěny u většiny ostatních zemích EU. Zatímco u osob ve věku 25 až 64 let se vzděláním bez maturity si </w:t>
      </w:r>
      <w:proofErr w:type="spellStart"/>
      <w:r w:rsidRPr="009570EA">
        <w:t>cookies</w:t>
      </w:r>
      <w:proofErr w:type="spellEnd"/>
      <w:r w:rsidRPr="009570EA">
        <w:t xml:space="preserve"> v Česku v roce 2023 nastavovalo 27 % osob, u osob s vysokoškolským vzděláním to bylo 61 %. </w:t>
      </w:r>
    </w:p>
    <w:p w:rsidR="006177FF" w:rsidRPr="009570EA" w:rsidRDefault="006177FF" w:rsidP="00727876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570EA">
        <w:rPr>
          <w:rStyle w:val="normaltextrun"/>
          <w:rFonts w:ascii="Arial" w:hAnsi="Arial" w:cs="Arial"/>
          <w:sz w:val="20"/>
          <w:szCs w:val="20"/>
        </w:rPr>
        <w:t xml:space="preserve">Údaje uvedené v této kapitole pocházejí z </w:t>
      </w:r>
      <w:hyperlink r:id="rId11" w:history="1">
        <w:r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r</w:t>
        </w:r>
        <w:r w:rsidRPr="00F44237"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očního šetření v domácnostech o využívání informačních a</w:t>
        </w:r>
        <w:r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 </w:t>
        </w:r>
        <w:r w:rsidRPr="00F44237"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komunikačních technologií</w:t>
        </w:r>
      </w:hyperlink>
      <w:r w:rsidRPr="00F44237">
        <w:rPr>
          <w:rStyle w:val="normaltextrun"/>
          <w:rFonts w:ascii="Arial" w:hAnsi="Arial" w:cs="Arial"/>
          <w:color w:val="009CB5"/>
          <w:sz w:val="20"/>
          <w:szCs w:val="20"/>
        </w:rPr>
        <w:t>.</w:t>
      </w:r>
      <w:r w:rsidRPr="009570EA">
        <w:rPr>
          <w:rStyle w:val="normaltextrun"/>
          <w:rFonts w:ascii="Arial" w:hAnsi="Arial" w:cs="Arial"/>
          <w:sz w:val="20"/>
          <w:szCs w:val="20"/>
        </w:rPr>
        <w:t xml:space="preserve"> Český statistický úřad provádí toto zjišťování od roku 2003 každoročně ve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9570EA">
        <w:rPr>
          <w:rStyle w:val="normaltextrun"/>
          <w:rFonts w:ascii="Arial" w:hAnsi="Arial" w:cs="Arial"/>
          <w:sz w:val="20"/>
          <w:szCs w:val="20"/>
        </w:rPr>
        <w:t>2.</w:t>
      </w:r>
      <w:r w:rsidR="00830ECE">
        <w:rPr>
          <w:rStyle w:val="normaltextrun"/>
          <w:rFonts w:ascii="Arial" w:hAnsi="Arial" w:cs="Arial"/>
          <w:sz w:val="20"/>
          <w:szCs w:val="20"/>
        </w:rPr>
        <w:t> </w:t>
      </w:r>
      <w:r w:rsidRPr="009570EA">
        <w:rPr>
          <w:rStyle w:val="normaltextrun"/>
          <w:rFonts w:ascii="Arial" w:hAnsi="Arial" w:cs="Arial"/>
          <w:sz w:val="20"/>
          <w:szCs w:val="20"/>
        </w:rPr>
        <w:t xml:space="preserve">čtvrtletí na vzorku cca 6 tisíc osob starších 16 let. Tyto údaje se pravidelně sledují i ve všech ostatních zemích EU, a to podle jednotné metodiky a modelového dotazníku </w:t>
      </w:r>
      <w:proofErr w:type="spellStart"/>
      <w:r w:rsidRPr="009570EA">
        <w:rPr>
          <w:rStyle w:val="normaltextrun"/>
          <w:rFonts w:ascii="Arial" w:hAnsi="Arial" w:cs="Arial"/>
          <w:sz w:val="20"/>
          <w:szCs w:val="20"/>
        </w:rPr>
        <w:t>Eurostatu</w:t>
      </w:r>
      <w:proofErr w:type="spellEnd"/>
      <w:r w:rsidRPr="009570EA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:rsidR="006177FF" w:rsidRPr="009570EA" w:rsidRDefault="006177FF" w:rsidP="00727876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D366E8">
        <w:rPr>
          <w:rStyle w:val="normaltextrun"/>
          <w:rFonts w:ascii="Arial" w:hAnsi="Arial" w:cs="Arial"/>
          <w:b/>
          <w:sz w:val="20"/>
          <w:szCs w:val="20"/>
        </w:rPr>
        <w:t>Poznámka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gramStart"/>
      <w:r w:rsidRPr="00D366E8">
        <w:rPr>
          <w:rStyle w:val="normaltextrun"/>
          <w:rFonts w:ascii="Arial" w:hAnsi="Arial" w:cs="Arial"/>
          <w:b/>
          <w:sz w:val="20"/>
          <w:szCs w:val="20"/>
        </w:rPr>
        <w:t>č.1:</w:t>
      </w:r>
      <w:proofErr w:type="gramEnd"/>
      <w:r w:rsidRPr="009570EA">
        <w:rPr>
          <w:rStyle w:val="normaltextrun"/>
          <w:rFonts w:ascii="Arial" w:hAnsi="Arial" w:cs="Arial"/>
          <w:sz w:val="20"/>
          <w:szCs w:val="20"/>
        </w:rPr>
        <w:t xml:space="preserve"> V rámci šetření se sbírají informace pouze od lidí žijících v soukromých domácnostech, tj. součástí nejsou osoby žijící v tzv. kolektivních domácnostech (nápravných zařízeních, ústavech sociální péče, domovech důchodců apod.).</w:t>
      </w:r>
    </w:p>
    <w:p w:rsidR="006177FF" w:rsidRDefault="006177FF" w:rsidP="00727876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570EA">
        <w:rPr>
          <w:rStyle w:val="normaltextrun"/>
          <w:rFonts w:ascii="Arial" w:hAnsi="Arial" w:cs="Arial"/>
          <w:sz w:val="20"/>
          <w:szCs w:val="20"/>
        </w:rPr>
        <w:t xml:space="preserve">Podrobné výsledky z tohoto šetření ČSÚ zveřejňuje ve své publikaci Využívání ICT v domácnostech a mezi jednotlivci. V elektronické podobě je nejnovější vydání </w:t>
      </w:r>
      <w:hyperlink r:id="rId12" w:history="1">
        <w:r w:rsidRPr="008D3C68">
          <w:rPr>
            <w:rStyle w:val="Hypertextovodkaz"/>
            <w:rFonts w:ascii="Arial" w:hAnsi="Arial" w:cs="Arial"/>
            <w:color w:val="009CB5"/>
            <w:sz w:val="20"/>
            <w:szCs w:val="20"/>
          </w:rPr>
          <w:t>publikace s údaji za rok 2023</w:t>
        </w:r>
      </w:hyperlink>
      <w:bookmarkStart w:id="1" w:name="_GoBack"/>
      <w:bookmarkEnd w:id="1"/>
      <w:r>
        <w:rPr>
          <w:rStyle w:val="normaltextrun"/>
          <w:rFonts w:ascii="Arial" w:hAnsi="Arial" w:cs="Arial"/>
          <w:sz w:val="20"/>
          <w:szCs w:val="20"/>
        </w:rPr>
        <w:t>.</w:t>
      </w:r>
      <w:r w:rsidRPr="009570EA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6177FF" w:rsidRPr="00B54D1E" w:rsidRDefault="006177FF" w:rsidP="00727876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970BE">
        <w:rPr>
          <w:rStyle w:val="eop"/>
          <w:rFonts w:ascii="Arial" w:hAnsi="Arial" w:cs="Arial"/>
          <w:sz w:val="20"/>
          <w:szCs w:val="20"/>
        </w:rPr>
        <w:t xml:space="preserve">Data za země EU byla zpracována ČSÚ z </w:t>
      </w:r>
      <w:hyperlink r:id="rId13" w:history="1"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 xml:space="preserve">databáze </w:t>
        </w:r>
        <w:proofErr w:type="spellStart"/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>Eurostatu</w:t>
        </w:r>
        <w:proofErr w:type="spellEnd"/>
      </w:hyperlink>
      <w:r w:rsidRPr="00B54D1E">
        <w:rPr>
          <w:rStyle w:val="eop"/>
          <w:rFonts w:ascii="Arial" w:hAnsi="Arial" w:cs="Arial"/>
          <w:sz w:val="20"/>
          <w:szCs w:val="20"/>
        </w:rPr>
        <w:t>.</w:t>
      </w:r>
    </w:p>
    <w:p w:rsidR="006177FF" w:rsidRPr="009570EA" w:rsidRDefault="006177FF" w:rsidP="00727876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570EA">
        <w:rPr>
          <w:rStyle w:val="eop"/>
          <w:rFonts w:ascii="Arial" w:hAnsi="Arial" w:cs="Arial"/>
          <w:b/>
          <w:sz w:val="20"/>
          <w:szCs w:val="20"/>
        </w:rPr>
        <w:t>Poznámka</w:t>
      </w:r>
      <w:r>
        <w:rPr>
          <w:rStyle w:val="eop"/>
          <w:rFonts w:ascii="Arial" w:hAnsi="Arial" w:cs="Arial"/>
          <w:b/>
          <w:sz w:val="20"/>
          <w:szCs w:val="20"/>
        </w:rPr>
        <w:t xml:space="preserve"> č. 2</w:t>
      </w:r>
      <w:r w:rsidRPr="009570EA">
        <w:rPr>
          <w:rStyle w:val="eop"/>
          <w:rFonts w:ascii="Arial" w:hAnsi="Arial" w:cs="Arial"/>
          <w:b/>
          <w:sz w:val="20"/>
          <w:szCs w:val="20"/>
        </w:rPr>
        <w:t>:</w:t>
      </w:r>
      <w:r w:rsidRPr="009570EA">
        <w:rPr>
          <w:rStyle w:val="eop"/>
          <w:rFonts w:ascii="Arial" w:hAnsi="Arial" w:cs="Arial"/>
          <w:sz w:val="20"/>
          <w:szCs w:val="20"/>
        </w:rPr>
        <w:t xml:space="preserve"> Údaje, které uvádí </w:t>
      </w:r>
      <w:proofErr w:type="spellStart"/>
      <w:r w:rsidRPr="009570EA">
        <w:rPr>
          <w:rStyle w:val="eop"/>
          <w:rFonts w:ascii="Arial" w:hAnsi="Arial" w:cs="Arial"/>
          <w:sz w:val="20"/>
          <w:szCs w:val="20"/>
        </w:rPr>
        <w:t>Eurostat</w:t>
      </w:r>
      <w:proofErr w:type="spellEnd"/>
      <w:r w:rsidRPr="009570EA">
        <w:rPr>
          <w:rStyle w:val="eop"/>
          <w:rFonts w:ascii="Arial" w:hAnsi="Arial" w:cs="Arial"/>
          <w:sz w:val="20"/>
          <w:szCs w:val="20"/>
        </w:rPr>
        <w:t xml:space="preserve"> za Česko (osoby celkem), se liší od údajů, které za Česko (osoby celkem) publikuje ČSÚ. Rozdíl je způsoben tím, že </w:t>
      </w:r>
      <w:proofErr w:type="spellStart"/>
      <w:r w:rsidRPr="009570EA">
        <w:rPr>
          <w:rStyle w:val="eop"/>
          <w:rFonts w:ascii="Arial" w:hAnsi="Arial" w:cs="Arial"/>
          <w:sz w:val="20"/>
          <w:szCs w:val="20"/>
        </w:rPr>
        <w:t>Eurostat</w:t>
      </w:r>
      <w:proofErr w:type="spellEnd"/>
      <w:r w:rsidRPr="009570EA">
        <w:rPr>
          <w:rStyle w:val="eop"/>
          <w:rFonts w:ascii="Arial" w:hAnsi="Arial" w:cs="Arial"/>
          <w:sz w:val="20"/>
          <w:szCs w:val="20"/>
        </w:rPr>
        <w:t xml:space="preserve"> publikuje údaje pouze za osoby ve věku 16 až 74 let. ČSÚ u tohoto šetření standardně uvádí data za všechny osoby starší 16 let. </w:t>
      </w:r>
    </w:p>
    <w:p w:rsidR="006177FF" w:rsidRPr="00F44237" w:rsidRDefault="006177FF" w:rsidP="00727876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color w:val="009CB5"/>
          <w:sz w:val="20"/>
          <w:szCs w:val="20"/>
        </w:rPr>
      </w:pPr>
      <w:r w:rsidRPr="009570EA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Podrobná data </w:t>
      </w:r>
      <w:r w:rsidRPr="009570EA">
        <w:rPr>
          <w:rStyle w:val="normaltextrun"/>
          <w:rFonts w:ascii="Arial" w:eastAsiaTheme="majorEastAsia" w:hAnsi="Arial" w:cs="Arial"/>
          <w:sz w:val="20"/>
          <w:szCs w:val="20"/>
        </w:rPr>
        <w:t>o rozšíření a způsobu používání digitálních technologií mezi jednotlivci jak za Česko, tak i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9570EA">
        <w:rPr>
          <w:rStyle w:val="normaltextrun"/>
          <w:rFonts w:ascii="Arial" w:eastAsiaTheme="majorEastAsia" w:hAnsi="Arial" w:cs="Arial"/>
          <w:sz w:val="20"/>
          <w:szCs w:val="20"/>
        </w:rPr>
        <w:t>ostatní státy EU, lze najít na webu ČSÚ zde: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hyperlink r:id="rId14" w:history="1"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 domácnostech a uživatelé ICT | Statistika (gov.cz)</w:t>
        </w:r>
      </w:hyperlink>
      <w:r w:rsidRPr="00B54D1E">
        <w:rPr>
          <w:rStyle w:val="Hypertextovodkaz"/>
          <w:color w:val="auto"/>
          <w:u w:val="none"/>
        </w:rPr>
        <w:t>.</w:t>
      </w:r>
    </w:p>
    <w:p w:rsidR="009570EA" w:rsidRPr="006177FF" w:rsidRDefault="009570EA" w:rsidP="006177FF">
      <w:pPr>
        <w:rPr>
          <w:rStyle w:val="eop"/>
        </w:rPr>
      </w:pPr>
    </w:p>
    <w:sectPr w:rsidR="009570EA" w:rsidRPr="006177FF" w:rsidSect="006F5416"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13D4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177FF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27876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0ECE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B10A8"/>
    <w:rsid w:val="009B473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1578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E6CE5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1B6C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digital-economy-and-society/database/comprehensive-databa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vyuzivani-informacnich-a-komunikacnich-technologii-v-domacnostech-a-mezi-osobami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vykazy/vyberove_setreni_o_informacnich_a_komunikacnich_technologiich_v_domacnostech_a_jejich_vyuzivani_jednotliv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ict-v-domacnostech-a-uzivatele-ict?pocet=10&amp;start=0&amp;podskupiny=402&amp;razeni=-datumVydan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www.w3.org/XML/1998/namespace"/>
    <ds:schemaRef ds:uri="3bebfa3b-87f8-4e74-a0c9-334c655e614d"/>
    <ds:schemaRef ds:uri="http://schemas.microsoft.com/office/2006/documentManagement/types"/>
    <ds:schemaRef ds:uri="be29eb01-1eff-43bb-a71f-dc9deb409901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80D27-A679-4FA7-B854-849ECD2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580</TotalTime>
  <Pages>4</Pages>
  <Words>2447</Words>
  <Characters>14442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6856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Osoby a digitální technologie</dc:title>
  <dc:subject/>
  <dc:creator>Burešová Kamila</dc:creator>
  <cp:keywords/>
  <dc:description/>
  <cp:lastModifiedBy>Burešová Kamila</cp:lastModifiedBy>
  <cp:revision>9</cp:revision>
  <cp:lastPrinted>2014-07-17T14:07:00Z</cp:lastPrinted>
  <dcterms:created xsi:type="dcterms:W3CDTF">2024-07-16T07:23:00Z</dcterms:created>
  <dcterms:modified xsi:type="dcterms:W3CDTF">2024-07-22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